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1DE319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21T00:00:00Z">
                    <w:dateFormat w:val="dd.MM.yyyy"/>
                    <w:lid w:val="el-GR"/>
                    <w:storeMappedDataAs w:val="dateTime"/>
                    <w:calendar w:val="gregorian"/>
                  </w:date>
                </w:sdtPr>
                <w:sdtContent>
                  <w:r w:rsidR="009C0517">
                    <w:t>21.05.2026</w:t>
                  </w:r>
                </w:sdtContent>
              </w:sdt>
            </w:sdtContent>
          </w:sdt>
        </w:sdtContent>
      </w:sdt>
    </w:p>
    <w:p w14:paraId="41EA2CD5" w14:textId="7C970E8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22575">
            <w:t>62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BA62D5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11367">
                <w:rPr>
                  <w:rStyle w:val="Char2"/>
                  <w:b/>
                  <w:u w:val="none"/>
                </w:rPr>
                <w:t>Μεγάλα προβλήματα στο 1ο Ειδικό Δημοτικό Ξάνθης</w:t>
              </w:r>
              <w:r w:rsidR="00115E21">
                <w:rPr>
                  <w:rStyle w:val="Char2"/>
                  <w:b/>
                  <w:u w:val="none"/>
                </w:rPr>
                <w:t xml:space="preserve">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46927981" w14:textId="2CB3AA06" w:rsidR="00511367" w:rsidRPr="009C0517" w:rsidRDefault="00511367" w:rsidP="00997395">
          <w:pPr>
            <w:rPr>
              <w:u w:val="single"/>
              <w:lang w:val="en-US"/>
            </w:rPr>
          </w:pPr>
          <w:r>
            <w:rPr>
              <w:u w:val="single"/>
            </w:rPr>
            <w:t>Μεταφορές, κτιριακό και διαχρονικές ελλείψεις παραβιάζουν την ισότιμη πρόσβαση στην εκπαίδευση</w:t>
          </w:r>
        </w:p>
        <w:p w14:paraId="6FEDBC9F" w14:textId="3C98C4AB" w:rsidR="00997395" w:rsidRDefault="00AB6ADC" w:rsidP="00997395">
          <w:r>
            <w:t>Για τα μεγάλα προβλήματα στη μετακίνηση των μαθητών με αναπηρία του 1</w:t>
          </w:r>
          <w:r w:rsidRPr="00AB6ADC">
            <w:rPr>
              <w:vertAlign w:val="superscript"/>
            </w:rPr>
            <w:t>ου</w:t>
          </w:r>
          <w:r>
            <w:t xml:space="preserve"> Ειδικού Δημοτικού Σχολείου Ξάνθης καθώς και για τις συνθήκες λειτουργικής ασφυξίας που υπάρχουν λόγω της συστέγασης με το ΚΕΔΑΣΥ Ξάνθης </w:t>
          </w:r>
          <w:hyperlink r:id="rId10" w:history="1">
            <w:r w:rsidRPr="00931821">
              <w:rPr>
                <w:rStyle w:val="-"/>
              </w:rPr>
              <w:t>διαμαρτύρονται Ε</w:t>
            </w:r>
            <w:r w:rsidR="00931821" w:rsidRPr="00931821">
              <w:rPr>
                <w:rStyle w:val="-"/>
              </w:rPr>
              <w:t>.</w:t>
            </w:r>
            <w:r w:rsidRPr="00931821">
              <w:rPr>
                <w:rStyle w:val="-"/>
              </w:rPr>
              <w:t>Σ</w:t>
            </w:r>
            <w:r w:rsidR="00931821" w:rsidRPr="00931821">
              <w:rPr>
                <w:rStyle w:val="-"/>
              </w:rPr>
              <w:t>.</w:t>
            </w:r>
            <w:r w:rsidRPr="00931821">
              <w:rPr>
                <w:rStyle w:val="-"/>
              </w:rPr>
              <w:t>Α</w:t>
            </w:r>
            <w:r w:rsidR="00931821" w:rsidRPr="00931821">
              <w:rPr>
                <w:rStyle w:val="-"/>
              </w:rPr>
              <w:t>.</w:t>
            </w:r>
            <w:r w:rsidRPr="00931821">
              <w:rPr>
                <w:rStyle w:val="-"/>
              </w:rPr>
              <w:t>μεΑ</w:t>
            </w:r>
            <w:r w:rsidR="00931821" w:rsidRPr="00931821">
              <w:rPr>
                <w:rStyle w:val="-"/>
              </w:rPr>
              <w:t>.</w:t>
            </w:r>
          </w:hyperlink>
          <w:r>
            <w:t xml:space="preserve"> και </w:t>
          </w:r>
          <w:hyperlink r:id="rId11" w:history="1">
            <w:r w:rsidRPr="00931821">
              <w:rPr>
                <w:rStyle w:val="-"/>
              </w:rPr>
              <w:t>ΠΟΣΓΚΑμεΑ</w:t>
            </w:r>
          </w:hyperlink>
          <w:r>
            <w:t xml:space="preserve"> στο υπουργείο Παιδείας</w:t>
          </w:r>
          <w:r w:rsidR="00931821">
            <w:rPr>
              <w:lang w:val="en-US"/>
            </w:rPr>
            <w:t xml:space="preserve">, </w:t>
          </w:r>
          <w:r w:rsidR="00931821">
            <w:t>Θρησκευμάτων και Αθλητισμού.</w:t>
          </w:r>
          <w:r>
            <w:t xml:space="preserve"> </w:t>
          </w:r>
        </w:p>
        <w:p w14:paraId="0433017E" w14:textId="77777777" w:rsidR="00511367" w:rsidRDefault="00AB6ADC" w:rsidP="00511367">
          <w:r>
            <w:t xml:space="preserve">Τόσο η </w:t>
          </w:r>
          <w:r w:rsidRPr="00AB6ADC">
            <w:t>Ένωση Συλλόγων Γονέων και Κηδεμόνων Δήμου Ξάνθης</w:t>
          </w:r>
          <w:r>
            <w:t xml:space="preserve"> όσο και ο </w:t>
          </w:r>
          <w:r w:rsidRPr="00AB6ADC">
            <w:t>Σύλλογο</w:t>
          </w:r>
          <w:r>
            <w:t>ς</w:t>
          </w:r>
          <w:r w:rsidRPr="00AB6ADC">
            <w:t xml:space="preserve"> Γονέων </w:t>
          </w:r>
          <w:r>
            <w:t xml:space="preserve">και </w:t>
          </w:r>
          <w:r w:rsidRPr="00AB6ADC">
            <w:t>Κηδεμόνων του 1</w:t>
          </w:r>
          <w:r w:rsidRPr="00AB6ADC">
            <w:rPr>
              <w:vertAlign w:val="superscript"/>
            </w:rPr>
            <w:t>ου</w:t>
          </w:r>
          <w:r>
            <w:t xml:space="preserve"> </w:t>
          </w:r>
          <w:r w:rsidRPr="00AB6ADC">
            <w:t>Ειδικού Δημοτικού Σχολείου Ξάνθης</w:t>
          </w:r>
          <w:r w:rsidR="00511367">
            <w:t xml:space="preserve"> τονίζουν τη σοβαρότητα του ζητήματος της μεταφοράς των </w:t>
          </w:r>
          <w:r w:rsidRPr="00AB6ADC">
            <w:t xml:space="preserve">μαθητών/τριών με αναπηρία, με χαρακτηριστική την περίπτωση μαθητή με κινητική αναπηρία, ο οποίος επί μήνες αδυνατεί να παρακολουθήσει δια ζώσης τη σχολική διαδικασία λόγω έλλειψης κατάλληλου μεταφορικού μέσου. </w:t>
          </w:r>
        </w:p>
        <w:p w14:paraId="57D9C475" w14:textId="0945F16F" w:rsidR="00AB6ADC" w:rsidRPr="00AA0CC4" w:rsidRDefault="00AB6ADC" w:rsidP="00AA0CC4">
          <w:pPr>
            <w:jc w:val="center"/>
            <w:rPr>
              <w:b/>
              <w:bCs/>
              <w:u w:val="single"/>
            </w:rPr>
          </w:pPr>
          <w:r w:rsidRPr="00AA0CC4">
            <w:rPr>
              <w:b/>
              <w:bCs/>
              <w:u w:val="single"/>
            </w:rPr>
            <w:t>Η επίκληση διοικητικών δυσχερειών δεν μπορεί να δικαιολογεί τον αποκλεισμό μαθητών από την εκπαίδευση ούτε τη μετακύλιση της ευθύνης στις οικογένειες</w:t>
          </w:r>
          <w:r w:rsidR="00AA0CC4">
            <w:rPr>
              <w:b/>
              <w:bCs/>
              <w:u w:val="single"/>
            </w:rPr>
            <w:t>!</w:t>
          </w:r>
        </w:p>
        <w:p w14:paraId="5852A8ED" w14:textId="596E3FC4" w:rsidR="00AB6ADC" w:rsidRPr="00AB6ADC" w:rsidRDefault="00AB6ADC" w:rsidP="00AB6ADC">
          <w:r w:rsidRPr="00AB6ADC">
            <w:t>Παράλληλα, η υφιστάμενη κατάσταση των κτιριακών υποδομών και η συστέγαση με το ΚΕ.Δ.Α.Σ.Υ. Ξάνθης δημιουργούν συνθήκες λειτουργικής ασφυξίας, που δεν ανταποκρίνονται στις ανάγκες ασφαλούς, ποιοτικής και αξιοπρεπούς εκπαίδευσης των μαθητών/τριών με αναπηρία.</w:t>
          </w:r>
        </w:p>
        <w:p w14:paraId="76275F91" w14:textId="283CCA0E" w:rsidR="00AB6ADC" w:rsidRPr="00AB6ADC" w:rsidRDefault="00AB6ADC" w:rsidP="00AB6ADC">
          <w:r w:rsidRPr="00AB6ADC">
            <w:t xml:space="preserve">Τα ζητήματα αυτά </w:t>
          </w:r>
          <w:r w:rsidR="00511367">
            <w:t>α</w:t>
          </w:r>
          <w:r w:rsidRPr="00AB6ADC">
            <w:t>ποτελούν διαχρονικά καταγεγραμμένες ελλείψεις, οι οποίες συνιστούν ουσιαστική παραβίαση της ισότιμης πρόσβασης στην εκπαίδευση και των υποχρεώσεων της Πολιτείας απέναντι στα άτομα με αναπηρία, όπως απορρέουν και από το ισχύον θεσμικό πλαίσιο.</w:t>
          </w:r>
        </w:p>
        <w:p w14:paraId="4D8B3025" w14:textId="5F1D181D" w:rsidR="00443C5F" w:rsidRPr="00B122EE" w:rsidRDefault="00511367" w:rsidP="00BF4BED">
          <w:r w:rsidRPr="00511367">
            <w:t xml:space="preserve">Η ΕΣΑμεΑ διεκδικεί την </w:t>
          </w:r>
          <w:r w:rsidR="00AB6ADC" w:rsidRPr="00511367">
            <w:t>οριστική και ασφαλή αποκατάσταση της μεταφοράς των μαθητών/τριών με</w:t>
          </w:r>
          <w:r w:rsidR="00AB6ADC" w:rsidRPr="00AB6ADC">
            <w:t xml:space="preserve"> αναπηρία και τη λήψη συγκεκριμένων αποφάσεων για βιώσιμη και κατάλληλη κτιριακή λύση</w:t>
          </w:r>
          <w:r>
            <w:t>, καθώς η</w:t>
          </w:r>
          <w:r w:rsidR="00AB6ADC" w:rsidRPr="00AB6ADC">
            <w:t xml:space="preserve"> διασφάλιση της ισότιμης πρόσβασης των μαθητών/τριών με αναπηρία στην εκπαίδευση δεν </w:t>
          </w:r>
          <w:r>
            <w:t xml:space="preserve">είναι </w:t>
          </w:r>
          <w:r w:rsidR="00AB6ADC" w:rsidRPr="00AB6ADC">
            <w:t>ζήτημα διακριτικής ευχέρειας, αλλά θεμελιώδη υποχρέωση της Πολιτεί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25F0" w14:textId="77777777" w:rsidR="00F60F22" w:rsidRDefault="00F60F22" w:rsidP="00A5663B">
      <w:pPr>
        <w:spacing w:after="0" w:line="240" w:lineRule="auto"/>
      </w:pPr>
      <w:r>
        <w:separator/>
      </w:r>
    </w:p>
    <w:p w14:paraId="2F8A1260" w14:textId="77777777" w:rsidR="00F60F22" w:rsidRDefault="00F60F22"/>
  </w:endnote>
  <w:endnote w:type="continuationSeparator" w:id="0">
    <w:p w14:paraId="2B6B8869" w14:textId="77777777" w:rsidR="00F60F22" w:rsidRDefault="00F60F22" w:rsidP="00A5663B">
      <w:pPr>
        <w:spacing w:after="0" w:line="240" w:lineRule="auto"/>
      </w:pPr>
      <w:r>
        <w:continuationSeparator/>
      </w:r>
    </w:p>
    <w:p w14:paraId="575CF8F6" w14:textId="77777777" w:rsidR="00F60F22" w:rsidRDefault="00F6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18AD" w14:textId="77777777" w:rsidR="00F60F22" w:rsidRDefault="00F60F22" w:rsidP="00A5663B">
      <w:pPr>
        <w:spacing w:after="0" w:line="240" w:lineRule="auto"/>
      </w:pPr>
      <w:bookmarkStart w:id="0" w:name="_Hlk484772647"/>
      <w:bookmarkEnd w:id="0"/>
      <w:r>
        <w:separator/>
      </w:r>
    </w:p>
    <w:p w14:paraId="753B9384" w14:textId="77777777" w:rsidR="00F60F22" w:rsidRDefault="00F60F22"/>
  </w:footnote>
  <w:footnote w:type="continuationSeparator" w:id="0">
    <w:p w14:paraId="03D9F2AB" w14:textId="77777777" w:rsidR="00F60F22" w:rsidRDefault="00F60F22" w:rsidP="00A5663B">
      <w:pPr>
        <w:spacing w:after="0" w:line="240" w:lineRule="auto"/>
      </w:pPr>
      <w:r>
        <w:continuationSeparator/>
      </w:r>
    </w:p>
    <w:p w14:paraId="5B3F4D68" w14:textId="77777777" w:rsidR="00F60F22" w:rsidRDefault="00F60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A"/>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2575"/>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1367"/>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1821"/>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517"/>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CC4"/>
    <w:rsid w:val="00AA0E2A"/>
    <w:rsid w:val="00AA5E3A"/>
    <w:rsid w:val="00AA7FE9"/>
    <w:rsid w:val="00AB2576"/>
    <w:rsid w:val="00AB572F"/>
    <w:rsid w:val="00AB6ADC"/>
    <w:rsid w:val="00AC0D27"/>
    <w:rsid w:val="00AC1154"/>
    <w:rsid w:val="00AC5AB0"/>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0F22"/>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amea.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ameshs-epilyshs-twn-zhthmatwn-metaforas-kai-ypodomwn-toy-1oy-eidikoy-dhmotikoy-sxoleioy-xanthh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A3A1A"/>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337C"/>
    <w:rsid w:val="00D6502C"/>
    <w:rsid w:val="00DA1496"/>
    <w:rsid w:val="00DA599A"/>
    <w:rsid w:val="00DF3DA0"/>
    <w:rsid w:val="00E26737"/>
    <w:rsid w:val="00E53F68"/>
    <w:rsid w:val="00E6450B"/>
    <w:rsid w:val="00E71FEF"/>
    <w:rsid w:val="00E92067"/>
    <w:rsid w:val="00EA234A"/>
    <w:rsid w:val="00EB51C8"/>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402</Words>
  <Characters>217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5-21T10:09:00Z</dcterms:created>
  <dcterms:modified xsi:type="dcterms:W3CDTF">2026-05-21T10:37:00Z</dcterms:modified>
  <cp:contentStatus/>
  <dc:language>Ελληνικά</dc:language>
  <cp:version>am-20180624</cp:version>
</cp:coreProperties>
</file>